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4A" w:rsidRDefault="00900F4A" w:rsidP="00900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900F4A" w:rsidRDefault="00900F4A" w:rsidP="00900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</w:t>
      </w: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3F" w:rsidRDefault="0060253F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7F8" w:rsidRDefault="00392781" w:rsidP="007D1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</w:t>
      </w:r>
    </w:p>
    <w:p w:rsidR="007D17F8" w:rsidRDefault="007D17F8" w:rsidP="007D1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от 19.06.2018 № 260-п</w:t>
      </w:r>
    </w:p>
    <w:p w:rsidR="00900F4A" w:rsidRDefault="00900F4A" w:rsidP="007D1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17F8" w:rsidRDefault="007D17F8" w:rsidP="007D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Pr="007D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Новосибирской области от 19.06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D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D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трудового соревнования в агропромышленном комплексе Новосибирской области в 2018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становление) изменение:</w:t>
      </w:r>
    </w:p>
    <w:p w:rsidR="007D17F8" w:rsidRDefault="007D17F8" w:rsidP="007D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1 «Положени</w:t>
      </w:r>
      <w:r w:rsidR="00B411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овом соревновании в агропромышленном комплексе Новосибирской области в 2018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переработку сельскохозяйственной продукции, хранение, складирование зе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 постановлению пункт 9 дополнить абзацем следующего содержания:</w:t>
      </w:r>
    </w:p>
    <w:p w:rsidR="007D17F8" w:rsidRPr="007D17F8" w:rsidRDefault="007D17F8" w:rsidP="0080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лонения заявки, п</w:t>
      </w:r>
      <w:r w:rsidR="0080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ные подпунктом 3 настоящего пункта, не применяются в случае </w:t>
      </w:r>
      <w:r w:rsidR="00806CAB" w:rsidRPr="00806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</w:t>
      </w:r>
      <w:r w:rsidR="00806C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6CAB" w:rsidRPr="0080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чрезвычайной ситуации</w:t>
      </w:r>
      <w:r w:rsidR="0080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AB" w:rsidRPr="0080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06C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6CAB" w:rsidRPr="00806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</w:t>
      </w:r>
      <w:r w:rsidR="0080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.».</w:t>
      </w:r>
    </w:p>
    <w:p w:rsidR="00900F4A" w:rsidRDefault="00900F4A" w:rsidP="00900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0F4A" w:rsidRDefault="00900F4A" w:rsidP="00900F4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900F4A" w:rsidRDefault="00900F4A" w:rsidP="00900F4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900F4A" w:rsidRDefault="00900F4A" w:rsidP="00900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Новосибирской области       </w:t>
      </w:r>
      <w:r w:rsidR="0080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А.А. Травников</w:t>
      </w:r>
    </w:p>
    <w:p w:rsidR="00900F4A" w:rsidRDefault="00900F4A" w:rsidP="00900F4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900F4A" w:rsidRDefault="00900F4A" w:rsidP="00900F4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900F4A" w:rsidRDefault="00900F4A" w:rsidP="00900F4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900F4A" w:rsidRDefault="00900F4A" w:rsidP="00900F4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900F4A" w:rsidRDefault="00900F4A" w:rsidP="00900F4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900F4A" w:rsidRDefault="00900F4A" w:rsidP="00900F4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900F4A" w:rsidRDefault="00900F4A" w:rsidP="00900F4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900F4A" w:rsidRDefault="00900F4A" w:rsidP="00900F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М Лещенко</w:t>
      </w:r>
    </w:p>
    <w:p w:rsidR="00806CAB" w:rsidRDefault="00900F4A" w:rsidP="00456A4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8 65 </w:t>
      </w:r>
      <w:r w:rsidR="00957A74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bookmarkStart w:id="0" w:name="_GoBack"/>
      <w:bookmarkEnd w:id="0"/>
    </w:p>
    <w:sectPr w:rsidR="00806CAB" w:rsidSect="00072605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EA" w:rsidRDefault="00E768EA">
      <w:pPr>
        <w:spacing w:after="0" w:line="240" w:lineRule="auto"/>
      </w:pPr>
      <w:r>
        <w:separator/>
      </w:r>
    </w:p>
  </w:endnote>
  <w:endnote w:type="continuationSeparator" w:id="0">
    <w:p w:rsidR="00E768EA" w:rsidRDefault="00E7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EA" w:rsidRDefault="00E768EA">
      <w:pPr>
        <w:spacing w:after="0" w:line="240" w:lineRule="auto"/>
      </w:pPr>
      <w:r>
        <w:separator/>
      </w:r>
    </w:p>
  </w:footnote>
  <w:footnote w:type="continuationSeparator" w:id="0">
    <w:p w:rsidR="00E768EA" w:rsidRDefault="00E7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5092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680C" w:rsidRPr="00F90FA7" w:rsidRDefault="00A0680C">
        <w:pPr>
          <w:pStyle w:val="a3"/>
          <w:jc w:val="center"/>
          <w:rPr>
            <w:sz w:val="20"/>
            <w:szCs w:val="20"/>
          </w:rPr>
        </w:pPr>
        <w:r w:rsidRPr="00F90FA7">
          <w:rPr>
            <w:sz w:val="20"/>
            <w:szCs w:val="20"/>
          </w:rPr>
          <w:fldChar w:fldCharType="begin"/>
        </w:r>
        <w:r w:rsidRPr="00F90FA7">
          <w:rPr>
            <w:sz w:val="20"/>
            <w:szCs w:val="20"/>
          </w:rPr>
          <w:instrText>PAGE   \* MERGEFORMAT</w:instrText>
        </w:r>
        <w:r w:rsidRPr="00F90FA7">
          <w:rPr>
            <w:sz w:val="20"/>
            <w:szCs w:val="20"/>
          </w:rPr>
          <w:fldChar w:fldCharType="separate"/>
        </w:r>
        <w:r w:rsidR="00B02673">
          <w:rPr>
            <w:noProof/>
            <w:sz w:val="20"/>
            <w:szCs w:val="20"/>
          </w:rPr>
          <w:t>3</w:t>
        </w:r>
        <w:r w:rsidRPr="00F90FA7">
          <w:rPr>
            <w:sz w:val="20"/>
            <w:szCs w:val="20"/>
          </w:rPr>
          <w:fldChar w:fldCharType="end"/>
        </w:r>
      </w:p>
    </w:sdtContent>
  </w:sdt>
  <w:p w:rsidR="00A0680C" w:rsidRDefault="00A068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03"/>
    <w:rsid w:val="00011661"/>
    <w:rsid w:val="0005058E"/>
    <w:rsid w:val="0005562C"/>
    <w:rsid w:val="00064798"/>
    <w:rsid w:val="00072605"/>
    <w:rsid w:val="00094A04"/>
    <w:rsid w:val="000A50E4"/>
    <w:rsid w:val="000B41E8"/>
    <w:rsid w:val="000B4F16"/>
    <w:rsid w:val="000E5CF5"/>
    <w:rsid w:val="001061ED"/>
    <w:rsid w:val="001302BD"/>
    <w:rsid w:val="00186B48"/>
    <w:rsid w:val="00193E9A"/>
    <w:rsid w:val="001C52FC"/>
    <w:rsid w:val="001E056F"/>
    <w:rsid w:val="001E0D44"/>
    <w:rsid w:val="001E4DFC"/>
    <w:rsid w:val="001E60B3"/>
    <w:rsid w:val="00206688"/>
    <w:rsid w:val="002147A1"/>
    <w:rsid w:val="00216908"/>
    <w:rsid w:val="0025460D"/>
    <w:rsid w:val="002821F8"/>
    <w:rsid w:val="00282853"/>
    <w:rsid w:val="00296ADF"/>
    <w:rsid w:val="002C7FC6"/>
    <w:rsid w:val="002F2DC7"/>
    <w:rsid w:val="00313F0A"/>
    <w:rsid w:val="0032162E"/>
    <w:rsid w:val="003378CF"/>
    <w:rsid w:val="00352375"/>
    <w:rsid w:val="00367ABA"/>
    <w:rsid w:val="00390019"/>
    <w:rsid w:val="00392781"/>
    <w:rsid w:val="003B728C"/>
    <w:rsid w:val="003C24A5"/>
    <w:rsid w:val="003C4D41"/>
    <w:rsid w:val="003E06DA"/>
    <w:rsid w:val="003E2007"/>
    <w:rsid w:val="0040039C"/>
    <w:rsid w:val="00402554"/>
    <w:rsid w:val="00426640"/>
    <w:rsid w:val="00456A4D"/>
    <w:rsid w:val="00485A5C"/>
    <w:rsid w:val="00493503"/>
    <w:rsid w:val="004A5CE6"/>
    <w:rsid w:val="004A5DB7"/>
    <w:rsid w:val="004B09A8"/>
    <w:rsid w:val="004B482D"/>
    <w:rsid w:val="004C02F3"/>
    <w:rsid w:val="004E3B94"/>
    <w:rsid w:val="00526959"/>
    <w:rsid w:val="00535905"/>
    <w:rsid w:val="005406A6"/>
    <w:rsid w:val="00542072"/>
    <w:rsid w:val="0057139C"/>
    <w:rsid w:val="005722E2"/>
    <w:rsid w:val="005958A6"/>
    <w:rsid w:val="005B0127"/>
    <w:rsid w:val="005B555D"/>
    <w:rsid w:val="005C62B9"/>
    <w:rsid w:val="005E7B5C"/>
    <w:rsid w:val="005F0657"/>
    <w:rsid w:val="0060253F"/>
    <w:rsid w:val="00610E78"/>
    <w:rsid w:val="00623DEA"/>
    <w:rsid w:val="006303A9"/>
    <w:rsid w:val="00675902"/>
    <w:rsid w:val="00690B7F"/>
    <w:rsid w:val="006A36D8"/>
    <w:rsid w:val="006B2477"/>
    <w:rsid w:val="006C2AD5"/>
    <w:rsid w:val="006C7614"/>
    <w:rsid w:val="006D0777"/>
    <w:rsid w:val="006E3444"/>
    <w:rsid w:val="007109D7"/>
    <w:rsid w:val="00711342"/>
    <w:rsid w:val="0071251D"/>
    <w:rsid w:val="00745490"/>
    <w:rsid w:val="00767464"/>
    <w:rsid w:val="00767D9B"/>
    <w:rsid w:val="00797352"/>
    <w:rsid w:val="007B730D"/>
    <w:rsid w:val="007C35A9"/>
    <w:rsid w:val="007D17F8"/>
    <w:rsid w:val="007F3E1F"/>
    <w:rsid w:val="00806CAB"/>
    <w:rsid w:val="00814094"/>
    <w:rsid w:val="00831E8E"/>
    <w:rsid w:val="008411BA"/>
    <w:rsid w:val="00874ACD"/>
    <w:rsid w:val="008C5796"/>
    <w:rsid w:val="00900F4A"/>
    <w:rsid w:val="00957A74"/>
    <w:rsid w:val="009E4948"/>
    <w:rsid w:val="00A0680C"/>
    <w:rsid w:val="00A13382"/>
    <w:rsid w:val="00A153B9"/>
    <w:rsid w:val="00A551B9"/>
    <w:rsid w:val="00A60287"/>
    <w:rsid w:val="00A63B3F"/>
    <w:rsid w:val="00A76795"/>
    <w:rsid w:val="00AA4A63"/>
    <w:rsid w:val="00AD0299"/>
    <w:rsid w:val="00B02673"/>
    <w:rsid w:val="00B23ABD"/>
    <w:rsid w:val="00B265EF"/>
    <w:rsid w:val="00B36F73"/>
    <w:rsid w:val="00B411BB"/>
    <w:rsid w:val="00B4477C"/>
    <w:rsid w:val="00B519C7"/>
    <w:rsid w:val="00B91B94"/>
    <w:rsid w:val="00BA1616"/>
    <w:rsid w:val="00BB4AC2"/>
    <w:rsid w:val="00BC2C18"/>
    <w:rsid w:val="00BC3106"/>
    <w:rsid w:val="00BF2113"/>
    <w:rsid w:val="00C1773F"/>
    <w:rsid w:val="00C20EF2"/>
    <w:rsid w:val="00C2207D"/>
    <w:rsid w:val="00C32EF2"/>
    <w:rsid w:val="00C3655F"/>
    <w:rsid w:val="00C763FF"/>
    <w:rsid w:val="00CC3EAC"/>
    <w:rsid w:val="00CD216C"/>
    <w:rsid w:val="00CF2735"/>
    <w:rsid w:val="00CF37E9"/>
    <w:rsid w:val="00D34376"/>
    <w:rsid w:val="00D47C6B"/>
    <w:rsid w:val="00D92F6C"/>
    <w:rsid w:val="00D936D4"/>
    <w:rsid w:val="00DE3AD4"/>
    <w:rsid w:val="00E1331D"/>
    <w:rsid w:val="00E334EF"/>
    <w:rsid w:val="00E440B9"/>
    <w:rsid w:val="00E768EA"/>
    <w:rsid w:val="00E825E4"/>
    <w:rsid w:val="00E82E2D"/>
    <w:rsid w:val="00E94A4A"/>
    <w:rsid w:val="00E97903"/>
    <w:rsid w:val="00EB1098"/>
    <w:rsid w:val="00F30499"/>
    <w:rsid w:val="00F73E49"/>
    <w:rsid w:val="00F83976"/>
    <w:rsid w:val="00FA1FCA"/>
    <w:rsid w:val="00FA49B7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5C683-DED2-47E8-9C50-327AD33A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6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39C"/>
  </w:style>
  <w:style w:type="paragraph" w:styleId="a7">
    <w:name w:val="Balloon Text"/>
    <w:basedOn w:val="a"/>
    <w:link w:val="a8"/>
    <w:uiPriority w:val="99"/>
    <w:semiHidden/>
    <w:unhideWhenUsed/>
    <w:rsid w:val="007B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7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1DC1-E4FF-45A7-8D24-AE8DB78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Варфоломеева Лариса Владимировна</cp:lastModifiedBy>
  <cp:revision>3</cp:revision>
  <cp:lastPrinted>2018-06-13T10:39:00Z</cp:lastPrinted>
  <dcterms:created xsi:type="dcterms:W3CDTF">2018-10-11T10:42:00Z</dcterms:created>
  <dcterms:modified xsi:type="dcterms:W3CDTF">2018-10-11T10:42:00Z</dcterms:modified>
</cp:coreProperties>
</file>